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B63ED" w14:textId="68CA8637" w:rsidR="00C4446D" w:rsidRDefault="007E5EF3">
      <w:r w:rsidRPr="006C630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6740B1C" wp14:editId="6369D550">
                <wp:simplePos x="0" y="0"/>
                <wp:positionH relativeFrom="column">
                  <wp:posOffset>-447675</wp:posOffset>
                </wp:positionH>
                <wp:positionV relativeFrom="paragraph">
                  <wp:posOffset>3174</wp:posOffset>
                </wp:positionV>
                <wp:extent cx="6496050" cy="13620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B84574" w14:textId="301DD8E7" w:rsidR="006C6302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 xml:space="preserve">Collaborative </w:t>
                            </w:r>
                          </w:p>
                          <w:p w14:paraId="0416E8A5" w14:textId="693F395C" w:rsidR="00FD71ED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40B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25pt;margin-top:.25pt;width:511.5pt;height:107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" filled="f" stroked="f" strokecolor="black [0]" insetpen="t">
                <v:textbox inset="2.88pt,2.88pt,2.88pt,2.88pt">
                  <w:txbxContent>
                    <w:p w14:paraId="06B84574" w14:textId="301DD8E7" w:rsidR="006C6302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 xml:space="preserve">Collaborative </w:t>
                      </w:r>
                    </w:p>
                    <w:p w14:paraId="0416E8A5" w14:textId="693F395C" w:rsidR="00FD71ED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5680" behindDoc="0" locked="0" layoutInCell="1" allowOverlap="1" wp14:anchorId="0C2B98C7" wp14:editId="3C8BD328">
            <wp:simplePos x="0" y="0"/>
            <wp:positionH relativeFrom="margin">
              <wp:align>center</wp:align>
            </wp:positionH>
            <wp:positionV relativeFrom="paragraph">
              <wp:posOffset>-1064260</wp:posOffset>
            </wp:positionV>
            <wp:extent cx="7672070" cy="2331720"/>
            <wp:effectExtent l="0" t="0" r="5080" b="0"/>
            <wp:wrapNone/>
            <wp:docPr id="2" name="Picture 2" descr="banner-1050629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-1050629_1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70" cy="233172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8A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DE14AD7" wp14:editId="77011283">
                <wp:simplePos x="0" y="0"/>
                <wp:positionH relativeFrom="column">
                  <wp:posOffset>-10010140</wp:posOffset>
                </wp:positionH>
                <wp:positionV relativeFrom="paragraph">
                  <wp:posOffset>1753870</wp:posOffset>
                </wp:positionV>
                <wp:extent cx="7672070" cy="1548130"/>
                <wp:effectExtent l="635" t="1270" r="0" b="317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2070" cy="1548130"/>
                          <a:chOff x="1063618" y="1048236"/>
                          <a:chExt cx="76720" cy="1548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banner-1050629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618" y="1048236"/>
                            <a:ext cx="76721" cy="1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541" y="1053356"/>
                            <a:ext cx="42455" cy="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B1E534" w14:textId="77777777" w:rsidR="00BE28A1" w:rsidRDefault="00BE28A1" w:rsidP="00BE28A1">
                              <w:pPr>
                                <w:widowControl w:val="0"/>
                                <w:spacing w:line="168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t>Collabor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/>
                                  <w:color w:val="808080"/>
                                  <w:sz w:val="80"/>
                                  <w:szCs w:val="80"/>
                                  <w14:ligatures w14:val="none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4AD7" id="Group 4" o:spid="_x0000_s1027" style="position:absolute;margin-left:-788.2pt;margin-top:138.1pt;width:604.1pt;height:121.9pt;z-index:251657728" coordorigin="10636,10482" coordsize="767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banner-1050629_1920" style="position:absolute;left:10636;top:10482;width:767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nz7DAAAA2gAAAA8AAABkcnMvZG93bnJldi54bWxEj09rwkAUxO+C32F5gjfdtGDTRleRUqWH&#10;XozF8yP7TEKzb+PuNn/66bsFocdhZn7DbHaDaURHzteWFTwsExDEhdU1lwo+z4fFMwgfkDU2lknB&#10;SB522+lkg5m2PZ+oy0MpIoR9hgqqENpMSl9UZNAvbUscvat1BkOUrpTaYR/hppGPSfIkDdYcFyps&#10;6bWi4iv/NgrMx+3SYnIuLrn7SdPRhyO9vSg1nw37NYhAQ/gP39vvWsEK/q7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+fPsMAAADaAAAADwAAAAAAAAAAAAAAAACf&#10;AgAAZHJzL2Rvd25yZXYueG1sUEsFBgAAAAAEAAQA9wAAAI8DAAAAAA==&#10;" strokecolor="black [0]" insetpen="t">
                  <v:imagedata r:id="rId13" o:title="banner-1050629_1920"/>
                </v:shape>
                <v:shape id="Text Box 4" o:spid="_x0000_s1029" type="#_x0000_t202" style="position:absolute;left:10685;top:10533;width:42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pl8IA&#10;AADaAAAADwAAAGRycy9kb3ducmV2LnhtbESPT4vCMBTE74LfITzBm6auUKUaRYSFPSys//D8bJ5t&#10;sXkpSbTd/fQbQfA4zMxvmOW6M7V4kPOVZQWTcQKCOLe64kLB6fg5moPwAVljbZkU/JKH9arfW2Km&#10;bct7ehxCISKEfYYKyhCaTEqfl2TQj21DHL2rdQZDlK6Q2mEb4aaWH0mSSoMVx4USG9qWlN8Od6Pg&#10;fJndd62b7va3vyat7cb/fAev1HDQbRYgAnXhHX61v7SCFJ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ymXwgAAANo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14:paraId="10B1E534" w14:textId="77777777" w:rsidR="00BE28A1" w:rsidRDefault="00BE28A1" w:rsidP="00BE28A1">
                        <w:pPr>
                          <w:widowControl w:val="0"/>
                          <w:spacing w:line="168" w:lineRule="auto"/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t>Collaboratio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br/>
                        </w:r>
                        <w:r>
                          <w:rPr>
                            <w:rFonts w:ascii="Arial Black" w:hAnsi="Arial Black"/>
                            <w:color w:val="808080"/>
                            <w:sz w:val="80"/>
                            <w:szCs w:val="80"/>
                            <w14:ligatures w14:val="none"/>
                          </w:rPr>
                          <w:t>Net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B2C519" w14:textId="64CF85BC" w:rsidR="00BE28A1" w:rsidRDefault="00BE28A1"/>
    <w:p w14:paraId="664D21E5" w14:textId="77777777" w:rsidR="00BE28A1" w:rsidRDefault="00BE28A1"/>
    <w:p w14:paraId="381A40B8" w14:textId="77777777" w:rsidR="00BE28A1" w:rsidRDefault="00BE28A1" w:rsidP="00BE28A1">
      <w:pPr>
        <w:ind w:left="-567"/>
      </w:pPr>
    </w:p>
    <w:p w14:paraId="34AD3533" w14:textId="77777777" w:rsidR="007E5EF3" w:rsidRDefault="007E5EF3" w:rsidP="007E5EF3">
      <w:pPr>
        <w:widowControl w:val="0"/>
        <w:spacing w:after="0"/>
        <w:ind w:right="-307"/>
        <w:rPr>
          <w:rFonts w:ascii="Arial Black" w:hAnsi="Arial Black"/>
          <w:color w:val="7F7F7F"/>
          <w:sz w:val="48"/>
          <w:szCs w:val="48"/>
          <w14:ligatures w14:val="none"/>
        </w:rPr>
      </w:pPr>
    </w:p>
    <w:p w14:paraId="735304D8" w14:textId="11C3DC51" w:rsidR="00CD3CD5" w:rsidRPr="00601C66" w:rsidRDefault="00CD3CD5" w:rsidP="007E5EF3">
      <w:pPr>
        <w:widowControl w:val="0"/>
        <w:spacing w:after="0"/>
        <w:ind w:left="-567" w:right="-307"/>
        <w:rPr>
          <w:rFonts w:ascii="Arial Black" w:hAnsi="Arial Black"/>
          <w:color w:val="7F7F7F"/>
          <w:sz w:val="48"/>
          <w:szCs w:val="48"/>
          <w14:ligatures w14:val="none"/>
        </w:rPr>
      </w:pPr>
      <w:r w:rsidRPr="00601C66">
        <w:rPr>
          <w:rFonts w:ascii="Arial Black" w:hAnsi="Arial Black"/>
          <w:color w:val="7F7F7F"/>
          <w:sz w:val="48"/>
          <w:szCs w:val="48"/>
          <w14:ligatures w14:val="none"/>
        </w:rPr>
        <w:t>Agenda</w:t>
      </w:r>
    </w:p>
    <w:p w14:paraId="52EDD66B" w14:textId="6CB7BDBD" w:rsidR="00CD3CD5" w:rsidRPr="00CD3CD5" w:rsidRDefault="00D95175" w:rsidP="00CD3CD5">
      <w:pPr>
        <w:widowControl w:val="0"/>
        <w:spacing w:after="0"/>
        <w:ind w:left="-567" w:right="-307"/>
        <w:rPr>
          <w:rFonts w:ascii="Arial" w:hAnsi="Arial" w:cs="Arial"/>
          <w:b/>
          <w:bCs/>
          <w:color w:val="7F7F7F"/>
          <w:sz w:val="48"/>
          <w:szCs w:val="48"/>
          <w:lang w:val="en-US"/>
          <w14:ligatures w14:val="none"/>
        </w:rPr>
      </w:pPr>
      <w:r>
        <w:rPr>
          <w:color w:val="7F7F7F"/>
          <w:sz w:val="48"/>
          <w:szCs w:val="48"/>
          <w14:ligatures w14:val="none"/>
        </w:rPr>
        <w:t xml:space="preserve">Virtual </w:t>
      </w:r>
      <w:r w:rsidR="00CD3CD5" w:rsidRPr="00CD3CD5">
        <w:rPr>
          <w:color w:val="7F7F7F"/>
          <w:sz w:val="48"/>
          <w:szCs w:val="48"/>
          <w14:ligatures w14:val="none"/>
        </w:rPr>
        <w:t>Network</w:t>
      </w:r>
      <w:r w:rsidR="007E5EF3">
        <w:rPr>
          <w:color w:val="7F7F7F"/>
          <w:sz w:val="48"/>
          <w:szCs w:val="48"/>
          <w14:ligatures w14:val="none"/>
        </w:rPr>
        <w:t xml:space="preserve"> Meeting</w:t>
      </w:r>
    </w:p>
    <w:p w14:paraId="7A760BB6" w14:textId="58D44C0F" w:rsidR="00BA4011" w:rsidRDefault="001B1640" w:rsidP="0066102D">
      <w:pPr>
        <w:widowControl w:val="0"/>
        <w:spacing w:before="60" w:after="0"/>
        <w:ind w:left="-567"/>
        <w:rPr>
          <w:color w:val="7F7F7F"/>
          <w:sz w:val="28"/>
          <w:szCs w:val="28"/>
          <w14:ligatures w14:val="none"/>
        </w:rPr>
      </w:pPr>
      <w:r>
        <w:rPr>
          <w:color w:val="7F7F7F"/>
          <w:sz w:val="28"/>
          <w:szCs w:val="28"/>
          <w14:ligatures w14:val="none"/>
        </w:rPr>
        <w:t xml:space="preserve">Wednesday 11 </w:t>
      </w:r>
      <w:r w:rsidRPr="00221971">
        <w:rPr>
          <w:color w:val="7F7F7F"/>
          <w:sz w:val="28"/>
          <w:szCs w:val="28"/>
          <w14:ligatures w14:val="none"/>
        </w:rPr>
        <w:t>Novem</w:t>
      </w:r>
      <w:r w:rsidR="00AC50F5" w:rsidRPr="00221971">
        <w:rPr>
          <w:color w:val="7F7F7F"/>
          <w:sz w:val="28"/>
          <w:szCs w:val="28"/>
          <w14:ligatures w14:val="none"/>
        </w:rPr>
        <w:t>ber</w:t>
      </w:r>
      <w:r w:rsidR="005946B9">
        <w:rPr>
          <w:color w:val="7F7F7F"/>
          <w:sz w:val="28"/>
          <w:szCs w:val="28"/>
          <w14:ligatures w14:val="none"/>
        </w:rPr>
        <w:t xml:space="preserve"> 2020, 12:0</w:t>
      </w:r>
      <w:r w:rsidR="0091718A">
        <w:rPr>
          <w:color w:val="7F7F7F"/>
          <w:sz w:val="28"/>
          <w:szCs w:val="28"/>
          <w14:ligatures w14:val="none"/>
        </w:rPr>
        <w:t>0 to 14</w:t>
      </w:r>
      <w:r w:rsidR="005946B9">
        <w:rPr>
          <w:color w:val="7F7F7F"/>
          <w:sz w:val="28"/>
          <w:szCs w:val="28"/>
          <w14:ligatures w14:val="none"/>
        </w:rPr>
        <w:t>:0</w:t>
      </w:r>
      <w:r w:rsidR="00CD3CD5" w:rsidRPr="00CD3CD5">
        <w:rPr>
          <w:color w:val="7F7F7F"/>
          <w:sz w:val="28"/>
          <w:szCs w:val="28"/>
          <w14:ligatures w14:val="none"/>
        </w:rPr>
        <w:t>0</w:t>
      </w:r>
    </w:p>
    <w:p w14:paraId="511255CE" w14:textId="77777777" w:rsidR="00605C42" w:rsidRDefault="00605C42" w:rsidP="00CD3CD5">
      <w:pPr>
        <w:spacing w:before="60" w:after="0"/>
        <w:rPr>
          <w:color w:val="7F7F7F"/>
          <w:sz w:val="28"/>
          <w:szCs w:val="28"/>
          <w14:ligatures w14:val="none"/>
        </w:rPr>
      </w:pPr>
    </w:p>
    <w:p w14:paraId="6070B0EA" w14:textId="77777777" w:rsidR="00D95175" w:rsidRPr="00CD3CD5" w:rsidRDefault="00D95175" w:rsidP="00CD3CD5">
      <w:pPr>
        <w:spacing w:before="60" w:after="0"/>
        <w:rPr>
          <w:color w:val="7F7F7F"/>
          <w:sz w:val="28"/>
          <w:szCs w:val="28"/>
          <w14:ligatures w14:val="none"/>
        </w:rPr>
      </w:pPr>
    </w:p>
    <w:tbl>
      <w:tblPr>
        <w:tblW w:w="1009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160"/>
        <w:gridCol w:w="3479"/>
      </w:tblGrid>
      <w:tr w:rsidR="00CD3CD5" w:rsidRPr="00CD3CD5" w14:paraId="119A0FD4" w14:textId="77777777" w:rsidTr="002F62FF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E1C6" w14:textId="77777777" w:rsidR="00CD3CD5" w:rsidRPr="00CD3CD5" w:rsidRDefault="00CD3CD5" w:rsidP="00CD3CD5">
            <w:pPr>
              <w:widowControl w:val="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36EE" w14:textId="02A59239" w:rsidR="00CD3CD5" w:rsidRPr="00CD3CD5" w:rsidRDefault="00D95175" w:rsidP="00CD3CD5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Welcome</w:t>
            </w:r>
            <w:r w:rsidR="00987B07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and Purpose of the Meeting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25AC" w14:textId="3C5B7F94" w:rsidR="00CD3CD5" w:rsidRPr="00CD3CD5" w:rsidRDefault="00CD3CD5" w:rsidP="00CD3CD5">
            <w:pPr>
              <w:widowControl w:val="0"/>
              <w:spacing w:after="24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Danny Flynn</w:t>
            </w:r>
          </w:p>
        </w:tc>
      </w:tr>
      <w:tr w:rsidR="00F856CF" w:rsidRPr="00CD3CD5" w14:paraId="709A2E8F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1A9C" w14:textId="65F91504" w:rsidR="00F856CF" w:rsidRDefault="00F856CF" w:rsidP="00F856CF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bookmarkStart w:id="0" w:name="_GoBack" w:colFirst="3" w:colLast="3"/>
            <w:r>
              <w:rPr>
                <w:color w:val="80808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2520" w14:textId="07DDCD8C" w:rsidR="00F856CF" w:rsidRPr="00827E04" w:rsidRDefault="00F856CF" w:rsidP="00F856CF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 w:rsidRPr="00D95175">
              <w:rPr>
                <w:b/>
                <w:bCs/>
                <w:color w:val="808080"/>
                <w:sz w:val="24"/>
                <w:szCs w:val="24"/>
                <w14:ligatures w14:val="none"/>
              </w:rPr>
              <w:t>Covid-19</w:t>
            </w:r>
            <w:r w:rsidR="00221971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l</w:t>
            </w: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ockdown</w:t>
            </w:r>
            <w:r w:rsidR="00221971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2.0</w:t>
            </w:r>
          </w:p>
          <w:p w14:paraId="34A31B7C" w14:textId="4A6A832E" w:rsidR="00F856CF" w:rsidRDefault="00F856CF" w:rsidP="00F856CF">
            <w:pPr>
              <w:widowControl w:val="0"/>
              <w:spacing w:after="240"/>
              <w:rPr>
                <w:rFonts w:cstheme="minorHAnsi"/>
                <w:b/>
                <w:bCs/>
                <w:color w:val="808080"/>
                <w:sz w:val="24"/>
                <w:szCs w:val="24"/>
              </w:rPr>
            </w:pPr>
            <w:r w:rsidRPr="00F856CF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How are</w:t>
            </w:r>
            <w:r>
              <w:rPr>
                <w:rFonts w:cstheme="minorHAnsi"/>
                <w:b/>
                <w:bCs/>
                <w:color w:val="808080"/>
                <w:sz w:val="24"/>
                <w:szCs w:val="24"/>
              </w:rPr>
              <w:t xml:space="preserve"> members </w:t>
            </w:r>
            <w:r w:rsidRPr="00F856CF">
              <w:rPr>
                <w:rFonts w:cstheme="minorHAnsi"/>
                <w:b/>
                <w:bCs/>
                <w:color w:val="808080"/>
                <w:sz w:val="24"/>
                <w:szCs w:val="24"/>
              </w:rPr>
              <w:t xml:space="preserve">dealing with the </w:t>
            </w:r>
            <w:r w:rsidR="002168A3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second lockdown and how can we, as a</w:t>
            </w:r>
            <w:r>
              <w:rPr>
                <w:rFonts w:cstheme="minorHAnsi"/>
                <w:b/>
                <w:bCs/>
                <w:color w:val="808080"/>
                <w:sz w:val="24"/>
                <w:szCs w:val="24"/>
              </w:rPr>
              <w:t xml:space="preserve"> network</w:t>
            </w:r>
            <w:r w:rsidR="002168A3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,</w:t>
            </w:r>
            <w:r>
              <w:rPr>
                <w:rFonts w:cstheme="minorHAnsi"/>
                <w:b/>
                <w:bCs/>
                <w:color w:val="808080"/>
                <w:sz w:val="24"/>
                <w:szCs w:val="24"/>
              </w:rPr>
              <w:t xml:space="preserve"> help each other</w:t>
            </w:r>
            <w:r w:rsidRPr="00F856CF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?</w:t>
            </w:r>
          </w:p>
          <w:p w14:paraId="36A38CB1" w14:textId="30BB16EB" w:rsidR="00F856CF" w:rsidRPr="00F856CF" w:rsidRDefault="00F856CF" w:rsidP="00F856CF">
            <w:pPr>
              <w:widowControl w:val="0"/>
              <w:spacing w:after="240"/>
              <w:rPr>
                <w:rFonts w:cstheme="minorHAnsi"/>
                <w:b/>
                <w:bCs/>
                <w:color w:val="8080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808080"/>
                <w:sz w:val="24"/>
                <w:szCs w:val="24"/>
              </w:rPr>
              <w:t xml:space="preserve">Update on the developing </w:t>
            </w:r>
            <w:proofErr w:type="spellStart"/>
            <w:r>
              <w:rPr>
                <w:rFonts w:cstheme="minorHAnsi"/>
                <w:b/>
                <w:bCs/>
                <w:color w:val="808080"/>
                <w:sz w:val="24"/>
                <w:szCs w:val="24"/>
              </w:rPr>
              <w:t>StokeonTrentTogether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4"/>
                <w:szCs w:val="24"/>
              </w:rPr>
              <w:t xml:space="preserve"> model and how the CN can support and help drive this </w:t>
            </w:r>
          </w:p>
          <w:p w14:paraId="1A10B37B" w14:textId="0D3D74E5" w:rsidR="00F856CF" w:rsidRPr="00EA254A" w:rsidRDefault="00F856CF" w:rsidP="00F856CF">
            <w:pPr>
              <w:spacing w:after="0" w:line="240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E384" w14:textId="77777777" w:rsidR="00415E9B" w:rsidRDefault="00415E9B" w:rsidP="00415E9B">
            <w:pPr>
              <w:widowControl w:val="0"/>
              <w:spacing w:line="286" w:lineRule="auto"/>
              <w:rPr>
                <w:color w:val="808080"/>
                <w:sz w:val="24"/>
                <w:szCs w:val="24"/>
                <w14:ligatures w14:val="none"/>
              </w:rPr>
            </w:pPr>
          </w:p>
          <w:p w14:paraId="1EC50D3F" w14:textId="77777777" w:rsidR="00F856CF" w:rsidRDefault="00F856CF" w:rsidP="00415E9B">
            <w:pPr>
              <w:widowControl w:val="0"/>
              <w:spacing w:after="0" w:line="286" w:lineRule="auto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Danny Flynn</w:t>
            </w:r>
          </w:p>
          <w:p w14:paraId="3846B5F1" w14:textId="77777777" w:rsidR="00F856CF" w:rsidRDefault="00F856CF" w:rsidP="00415E9B">
            <w:pPr>
              <w:widowControl w:val="0"/>
              <w:spacing w:after="0" w:line="286" w:lineRule="auto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Network Members</w:t>
            </w:r>
          </w:p>
          <w:p w14:paraId="48BAEA0B" w14:textId="132B338B" w:rsidR="00415E9B" w:rsidRDefault="00415E9B" w:rsidP="00415E9B">
            <w:pPr>
              <w:widowControl w:val="0"/>
              <w:spacing w:after="0" w:line="286" w:lineRule="auto"/>
              <w:rPr>
                <w:color w:val="808080"/>
                <w:sz w:val="24"/>
                <w:szCs w:val="24"/>
                <w14:ligatures w14:val="none"/>
              </w:rPr>
            </w:pPr>
          </w:p>
          <w:p w14:paraId="0DC2433D" w14:textId="441B0AE1" w:rsidR="00F856CF" w:rsidRDefault="00F856CF" w:rsidP="00415E9B">
            <w:pPr>
              <w:widowControl w:val="0"/>
              <w:spacing w:after="0" w:line="286" w:lineRule="auto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Christina Harrison &amp; Lisa Healings</w:t>
            </w:r>
          </w:p>
        </w:tc>
      </w:tr>
      <w:tr w:rsidR="00F856CF" w:rsidRPr="00CD3CD5" w14:paraId="0267E316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39A6" w14:textId="3FC3DCC4" w:rsidR="00F856CF" w:rsidRDefault="00DE1C6B" w:rsidP="00F856CF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9FBE" w14:textId="70B57363" w:rsidR="00F856CF" w:rsidRPr="00DE1C6B" w:rsidRDefault="00F856CF" w:rsidP="00F856CF">
            <w:pPr>
              <w:spacing w:after="0" w:line="240" w:lineRule="auto"/>
              <w:rPr>
                <w:bCs/>
                <w:color w:val="808080"/>
                <w:sz w:val="24"/>
                <w:szCs w:val="24"/>
                <w14:ligatures w14:val="none"/>
              </w:rPr>
            </w:pPr>
            <w:r w:rsidRPr="00EA254A">
              <w:rPr>
                <w:b/>
                <w:bCs/>
                <w:color w:val="808080"/>
                <w:sz w:val="24"/>
                <w:szCs w:val="24"/>
                <w14:ligatures w14:val="none"/>
              </w:rPr>
              <w:t>Review, Reflec</w:t>
            </w: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t, </w:t>
            </w:r>
            <w:r w:rsidRPr="00EA254A">
              <w:rPr>
                <w:b/>
                <w:bCs/>
                <w:color w:val="808080"/>
                <w:sz w:val="24"/>
                <w:szCs w:val="24"/>
                <w14:ligatures w14:val="none"/>
              </w:rPr>
              <w:t>and Re Focus</w:t>
            </w: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on our community co design model</w:t>
            </w:r>
            <w:r w:rsidR="00DE1C6B" w:rsidRPr="00DE1C6B">
              <w:rPr>
                <w:bCs/>
                <w:color w:val="808080"/>
                <w:sz w:val="24"/>
                <w:szCs w:val="24"/>
                <w14:ligatures w14:val="none"/>
              </w:rPr>
              <w:t>…p</w:t>
            </w:r>
            <w:r w:rsidR="00DE1C6B" w:rsidRPr="00DE1C6B">
              <w:rPr>
                <w:bCs/>
                <w:color w:val="808080"/>
                <w:sz w:val="24"/>
                <w:szCs w:val="24"/>
                <w14:ligatures w14:val="none"/>
              </w:rPr>
              <w:t>ick</w:t>
            </w:r>
            <w:r w:rsidR="00DE1C6B" w:rsidRPr="006B1E4C">
              <w:rPr>
                <w:bCs/>
                <w:color w:val="808080"/>
                <w:sz w:val="24"/>
                <w:szCs w:val="24"/>
                <w14:ligatures w14:val="none"/>
              </w:rPr>
              <w:t>ing up</w:t>
            </w:r>
            <w:r w:rsidR="00DE1C6B">
              <w:rPr>
                <w:bCs/>
                <w:color w:val="808080"/>
                <w:sz w:val="24"/>
                <w:szCs w:val="24"/>
                <w14:ligatures w14:val="none"/>
              </w:rPr>
              <w:t xml:space="preserve"> where we left the October meeting with the Re Focus element</w:t>
            </w:r>
            <w:r w:rsidR="00DE1C6B">
              <w:rPr>
                <w:bCs/>
                <w:color w:val="808080"/>
                <w:sz w:val="24"/>
                <w:szCs w:val="24"/>
                <w14:ligatures w14:val="none"/>
              </w:rPr>
              <w:t xml:space="preserve"> and potential priority areas…</w:t>
            </w:r>
          </w:p>
          <w:p w14:paraId="7205EBD0" w14:textId="77777777" w:rsidR="00415E9B" w:rsidRDefault="00415E9B" w:rsidP="00F856CF">
            <w:pPr>
              <w:spacing w:after="0" w:line="240" w:lineRule="auto"/>
              <w:rPr>
                <w:bCs/>
                <w:color w:val="808080"/>
                <w:sz w:val="24"/>
                <w:szCs w:val="24"/>
                <w14:ligatures w14:val="none"/>
              </w:rPr>
            </w:pPr>
          </w:p>
          <w:p w14:paraId="179116B1" w14:textId="22D49566" w:rsidR="00F856CF" w:rsidRDefault="00415E9B" w:rsidP="00F856CF">
            <w:pPr>
              <w:spacing w:after="0" w:line="240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Re</w:t>
            </w:r>
            <w:r w:rsidR="00F856CF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Focus – potential priorities</w:t>
            </w:r>
          </w:p>
          <w:p w14:paraId="326F2E83" w14:textId="457951AC" w:rsidR="00F856CF" w:rsidRPr="00DE1C6B" w:rsidRDefault="00F856CF" w:rsidP="00DE1C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Cs/>
                <w:color w:val="808080"/>
                <w:sz w:val="24"/>
                <w:szCs w:val="24"/>
              </w:rPr>
            </w:pPr>
            <w:r w:rsidRPr="00F856CF">
              <w:rPr>
                <w:bCs/>
                <w:color w:val="808080"/>
                <w:sz w:val="24"/>
                <w:szCs w:val="24"/>
              </w:rPr>
              <w:t xml:space="preserve">ABCD </w:t>
            </w:r>
            <w:r w:rsidR="00DE1C6B">
              <w:rPr>
                <w:bCs/>
                <w:color w:val="808080"/>
                <w:sz w:val="24"/>
                <w:szCs w:val="24"/>
              </w:rPr>
              <w:t xml:space="preserve">and </w:t>
            </w:r>
            <w:r w:rsidR="00DE1C6B" w:rsidRPr="006B1E4C">
              <w:rPr>
                <w:bCs/>
                <w:color w:val="808080"/>
                <w:sz w:val="24"/>
                <w:szCs w:val="24"/>
              </w:rPr>
              <w:t>Community co-design (Radical Help</w:t>
            </w:r>
            <w:r w:rsidR="00DE1C6B">
              <w:rPr>
                <w:bCs/>
                <w:color w:val="808080"/>
                <w:sz w:val="24"/>
                <w:szCs w:val="24"/>
              </w:rPr>
              <w:t>)</w:t>
            </w:r>
          </w:p>
          <w:p w14:paraId="6E58139B" w14:textId="77777777" w:rsidR="00F856CF" w:rsidRPr="006B1E4C" w:rsidRDefault="00F856CF" w:rsidP="00F856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Cs/>
                <w:color w:val="808080"/>
                <w:sz w:val="24"/>
                <w:szCs w:val="24"/>
              </w:rPr>
            </w:pPr>
            <w:r w:rsidRPr="006B1E4C">
              <w:rPr>
                <w:bCs/>
                <w:color w:val="808080"/>
                <w:sz w:val="24"/>
                <w:szCs w:val="24"/>
              </w:rPr>
              <w:t>Expert Citizen</w:t>
            </w:r>
          </w:p>
          <w:p w14:paraId="2B2AF1C2" w14:textId="7D48CA97" w:rsidR="00F856CF" w:rsidRPr="006B1E4C" w:rsidRDefault="00F856CF" w:rsidP="00F856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Cs/>
                <w:color w:val="808080"/>
                <w:sz w:val="24"/>
                <w:szCs w:val="24"/>
              </w:rPr>
            </w:pPr>
            <w:r w:rsidRPr="006B1E4C">
              <w:rPr>
                <w:bCs/>
                <w:color w:val="808080"/>
                <w:sz w:val="24"/>
                <w:szCs w:val="24"/>
              </w:rPr>
              <w:t>Loneliness</w:t>
            </w:r>
          </w:p>
          <w:p w14:paraId="18E916A5" w14:textId="77777777" w:rsidR="00F856CF" w:rsidRPr="006B1E4C" w:rsidRDefault="00F856CF" w:rsidP="00F856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Cs/>
                <w:color w:val="808080"/>
                <w:sz w:val="24"/>
                <w:szCs w:val="24"/>
              </w:rPr>
            </w:pPr>
            <w:r w:rsidRPr="006B1E4C">
              <w:rPr>
                <w:bCs/>
                <w:color w:val="808080"/>
                <w:sz w:val="24"/>
                <w:szCs w:val="24"/>
              </w:rPr>
              <w:t>Commissioning</w:t>
            </w:r>
          </w:p>
          <w:p w14:paraId="6C910527" w14:textId="127FA494" w:rsidR="00F856CF" w:rsidRPr="006B1E4C" w:rsidRDefault="00F856CF" w:rsidP="00F856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Cs/>
                <w:color w:val="808080"/>
                <w:sz w:val="24"/>
                <w:szCs w:val="24"/>
              </w:rPr>
            </w:pPr>
            <w:r w:rsidRPr="006B1E4C">
              <w:rPr>
                <w:bCs/>
                <w:color w:val="808080"/>
                <w:sz w:val="24"/>
                <w:szCs w:val="24"/>
              </w:rPr>
              <w:t>Community Meals</w:t>
            </w:r>
          </w:p>
          <w:p w14:paraId="384C5E2D" w14:textId="77777777" w:rsidR="00F856CF" w:rsidRDefault="00F856CF" w:rsidP="00F856CF">
            <w:pPr>
              <w:spacing w:after="0" w:line="240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</w:p>
          <w:p w14:paraId="11B38263" w14:textId="16FD6C2A" w:rsidR="00F856CF" w:rsidRPr="006B1E4C" w:rsidRDefault="00221971" w:rsidP="00F856CF">
            <w:pPr>
              <w:spacing w:after="0" w:line="240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Plus i</w:t>
            </w:r>
            <w:r w:rsidR="00415E9B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ntroducing the CN </w:t>
            </w:r>
            <w:r w:rsidR="00F856CF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Website to support </w:t>
            </w:r>
            <w:r w:rsidR="00415E9B"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priority </w:t>
            </w:r>
            <w:r w:rsidR="00F856CF">
              <w:rPr>
                <w:b/>
                <w:bCs/>
                <w:color w:val="808080"/>
                <w:sz w:val="24"/>
                <w:szCs w:val="24"/>
                <w14:ligatures w14:val="none"/>
              </w:rPr>
              <w:t>campaigns</w:t>
            </w:r>
            <w:r w:rsidR="00415E9B">
              <w:rPr>
                <w:bCs/>
                <w:color w:val="808080"/>
                <w:sz w:val="24"/>
                <w:szCs w:val="24"/>
                <w14:ligatures w14:val="none"/>
              </w:rPr>
              <w:t xml:space="preserve"> </w:t>
            </w:r>
          </w:p>
          <w:p w14:paraId="489A1949" w14:textId="64C5C215" w:rsidR="00F856CF" w:rsidRDefault="00F856CF" w:rsidP="00F856CF">
            <w:pPr>
              <w:spacing w:after="0" w:line="240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</w:p>
          <w:p w14:paraId="3C0C7118" w14:textId="5128347C" w:rsidR="00F856CF" w:rsidRPr="00D82272" w:rsidRDefault="00F856CF" w:rsidP="00F856CF">
            <w:pPr>
              <w:spacing w:after="0" w:line="240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6CC0" w14:textId="410686D3" w:rsidR="00F856CF" w:rsidRDefault="00F856CF" w:rsidP="00F856CF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Glenn Handforth (Facilitated Session) and Sue Barnes</w:t>
            </w:r>
          </w:p>
        </w:tc>
      </w:tr>
      <w:bookmarkEnd w:id="0"/>
      <w:tr w:rsidR="00DE1C6B" w:rsidRPr="00CD3CD5" w14:paraId="6766A716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2313" w14:textId="6824F0E6" w:rsidR="00DE1C6B" w:rsidRDefault="00DE1C6B" w:rsidP="00F856CF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53CA" w14:textId="6C3A95B2" w:rsidR="00DE1C6B" w:rsidRPr="00EA254A" w:rsidRDefault="00DE1C6B" w:rsidP="00F856CF">
            <w:pPr>
              <w:spacing w:after="0" w:line="240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Updates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3597" w14:textId="08737166" w:rsidR="00DE1C6B" w:rsidRDefault="00DE1C6B" w:rsidP="00F856CF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Network Members</w:t>
            </w:r>
          </w:p>
        </w:tc>
      </w:tr>
    </w:tbl>
    <w:p w14:paraId="29189690" w14:textId="03CA83D2" w:rsidR="00685263" w:rsidRPr="00685263" w:rsidRDefault="00685263" w:rsidP="00685263">
      <w:pPr>
        <w:tabs>
          <w:tab w:val="left" w:pos="6148"/>
        </w:tabs>
        <w:rPr>
          <w:sz w:val="16"/>
          <w:szCs w:val="16"/>
        </w:rPr>
      </w:pPr>
    </w:p>
    <w:sectPr w:rsidR="00685263" w:rsidRPr="00685263" w:rsidSect="00B70A0E">
      <w:footerReference w:type="default" r:id="rId14"/>
      <w:pgSz w:w="11906" w:h="16838"/>
      <w:pgMar w:top="113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F36EF" w14:textId="77777777" w:rsidR="007B3804" w:rsidRDefault="007B3804" w:rsidP="008E529D">
      <w:pPr>
        <w:spacing w:after="0" w:line="240" w:lineRule="auto"/>
      </w:pPr>
      <w:r>
        <w:separator/>
      </w:r>
    </w:p>
  </w:endnote>
  <w:endnote w:type="continuationSeparator" w:id="0">
    <w:p w14:paraId="7753C86F" w14:textId="77777777" w:rsidR="007B3804" w:rsidRDefault="007B3804" w:rsidP="008E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23DB" w14:textId="77777777" w:rsidR="008E529D" w:rsidRDefault="008E529D" w:rsidP="00761D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E2F4D" w14:textId="77777777" w:rsidR="007B3804" w:rsidRDefault="007B3804" w:rsidP="008E529D">
      <w:pPr>
        <w:spacing w:after="0" w:line="240" w:lineRule="auto"/>
      </w:pPr>
      <w:r>
        <w:separator/>
      </w:r>
    </w:p>
  </w:footnote>
  <w:footnote w:type="continuationSeparator" w:id="0">
    <w:p w14:paraId="1EDAD3F0" w14:textId="77777777" w:rsidR="007B3804" w:rsidRDefault="007B3804" w:rsidP="008E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0EAB"/>
    <w:multiLevelType w:val="hybridMultilevel"/>
    <w:tmpl w:val="90C07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401B"/>
    <w:multiLevelType w:val="hybridMultilevel"/>
    <w:tmpl w:val="24E83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E2EE0"/>
    <w:multiLevelType w:val="hybridMultilevel"/>
    <w:tmpl w:val="37AA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0959"/>
    <w:multiLevelType w:val="hybridMultilevel"/>
    <w:tmpl w:val="0664A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D2A57"/>
    <w:multiLevelType w:val="hybridMultilevel"/>
    <w:tmpl w:val="0CFEB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AE0"/>
    <w:multiLevelType w:val="hybridMultilevel"/>
    <w:tmpl w:val="6ACEC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47F1D"/>
    <w:multiLevelType w:val="hybridMultilevel"/>
    <w:tmpl w:val="B7C48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A2682"/>
    <w:multiLevelType w:val="hybridMultilevel"/>
    <w:tmpl w:val="E59C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3755"/>
    <w:multiLevelType w:val="hybridMultilevel"/>
    <w:tmpl w:val="F79CB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736AC"/>
    <w:multiLevelType w:val="hybridMultilevel"/>
    <w:tmpl w:val="4EA2F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56D5C"/>
    <w:multiLevelType w:val="hybridMultilevel"/>
    <w:tmpl w:val="514E6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2E3D21"/>
    <w:multiLevelType w:val="hybridMultilevel"/>
    <w:tmpl w:val="D5CE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11639"/>
    <w:multiLevelType w:val="hybridMultilevel"/>
    <w:tmpl w:val="7218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C2A06"/>
    <w:multiLevelType w:val="hybridMultilevel"/>
    <w:tmpl w:val="AB18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63E"/>
    <w:multiLevelType w:val="hybridMultilevel"/>
    <w:tmpl w:val="3626C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979"/>
    <w:multiLevelType w:val="hybridMultilevel"/>
    <w:tmpl w:val="3902631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372F4C45"/>
    <w:multiLevelType w:val="hybridMultilevel"/>
    <w:tmpl w:val="518A7B14"/>
    <w:lvl w:ilvl="0" w:tplc="10E6B1D4">
      <w:start w:val="1"/>
      <w:numFmt w:val="decimal"/>
      <w:lvlText w:val="%1."/>
      <w:lvlJc w:val="left"/>
      <w:pPr>
        <w:ind w:left="720" w:hanging="360"/>
      </w:pPr>
    </w:lvl>
    <w:lvl w:ilvl="1" w:tplc="B2D06CC6">
      <w:start w:val="1"/>
      <w:numFmt w:val="lowerLetter"/>
      <w:lvlText w:val="%2."/>
      <w:lvlJc w:val="left"/>
      <w:pPr>
        <w:ind w:left="1440" w:hanging="360"/>
      </w:pPr>
    </w:lvl>
    <w:lvl w:ilvl="2" w:tplc="884C5624">
      <w:start w:val="1"/>
      <w:numFmt w:val="lowerRoman"/>
      <w:lvlText w:val="%3."/>
      <w:lvlJc w:val="right"/>
      <w:pPr>
        <w:ind w:left="2160" w:hanging="180"/>
      </w:pPr>
    </w:lvl>
    <w:lvl w:ilvl="3" w:tplc="F40AED92">
      <w:start w:val="1"/>
      <w:numFmt w:val="decimal"/>
      <w:lvlText w:val="%4."/>
      <w:lvlJc w:val="left"/>
      <w:pPr>
        <w:ind w:left="2880" w:hanging="360"/>
      </w:pPr>
    </w:lvl>
    <w:lvl w:ilvl="4" w:tplc="B1CEBCFC">
      <w:start w:val="1"/>
      <w:numFmt w:val="lowerLetter"/>
      <w:lvlText w:val="%5."/>
      <w:lvlJc w:val="left"/>
      <w:pPr>
        <w:ind w:left="3600" w:hanging="360"/>
      </w:pPr>
    </w:lvl>
    <w:lvl w:ilvl="5" w:tplc="A34AE466">
      <w:start w:val="1"/>
      <w:numFmt w:val="lowerRoman"/>
      <w:lvlText w:val="%6."/>
      <w:lvlJc w:val="right"/>
      <w:pPr>
        <w:ind w:left="4320" w:hanging="180"/>
      </w:pPr>
    </w:lvl>
    <w:lvl w:ilvl="6" w:tplc="DC66CC5E">
      <w:start w:val="1"/>
      <w:numFmt w:val="decimal"/>
      <w:lvlText w:val="%7."/>
      <w:lvlJc w:val="left"/>
      <w:pPr>
        <w:ind w:left="5040" w:hanging="360"/>
      </w:pPr>
    </w:lvl>
    <w:lvl w:ilvl="7" w:tplc="EDD4648C">
      <w:start w:val="1"/>
      <w:numFmt w:val="lowerLetter"/>
      <w:lvlText w:val="%8."/>
      <w:lvlJc w:val="left"/>
      <w:pPr>
        <w:ind w:left="5760" w:hanging="360"/>
      </w:pPr>
    </w:lvl>
    <w:lvl w:ilvl="8" w:tplc="E3BE98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4548F"/>
    <w:multiLevelType w:val="hybridMultilevel"/>
    <w:tmpl w:val="5E6A8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B5C34"/>
    <w:multiLevelType w:val="hybridMultilevel"/>
    <w:tmpl w:val="230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84364"/>
    <w:multiLevelType w:val="hybridMultilevel"/>
    <w:tmpl w:val="AAF4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5B7E"/>
    <w:multiLevelType w:val="hybridMultilevel"/>
    <w:tmpl w:val="6B066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23415"/>
    <w:multiLevelType w:val="hybridMultilevel"/>
    <w:tmpl w:val="7A38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87316"/>
    <w:multiLevelType w:val="hybridMultilevel"/>
    <w:tmpl w:val="BE80B100"/>
    <w:lvl w:ilvl="0" w:tplc="BFD60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A9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A2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2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86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4D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AD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034F"/>
    <w:multiLevelType w:val="hybridMultilevel"/>
    <w:tmpl w:val="198C7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0351C6"/>
    <w:multiLevelType w:val="hybridMultilevel"/>
    <w:tmpl w:val="D1D47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B515E3"/>
    <w:multiLevelType w:val="hybridMultilevel"/>
    <w:tmpl w:val="D3AC02A0"/>
    <w:lvl w:ilvl="0" w:tplc="08A4C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E4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D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8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04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F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4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29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82807"/>
    <w:multiLevelType w:val="hybridMultilevel"/>
    <w:tmpl w:val="F5707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92230"/>
    <w:multiLevelType w:val="hybridMultilevel"/>
    <w:tmpl w:val="78643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C42861"/>
    <w:multiLevelType w:val="hybridMultilevel"/>
    <w:tmpl w:val="79121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630A8"/>
    <w:multiLevelType w:val="hybridMultilevel"/>
    <w:tmpl w:val="4DC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9E4"/>
    <w:multiLevelType w:val="hybridMultilevel"/>
    <w:tmpl w:val="9E84A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15A78"/>
    <w:multiLevelType w:val="hybridMultilevel"/>
    <w:tmpl w:val="E206A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2"/>
  </w:num>
  <w:num w:numId="4">
    <w:abstractNumId w:val="15"/>
  </w:num>
  <w:num w:numId="5">
    <w:abstractNumId w:val="29"/>
  </w:num>
  <w:num w:numId="6">
    <w:abstractNumId w:val="18"/>
  </w:num>
  <w:num w:numId="7">
    <w:abstractNumId w:val="31"/>
  </w:num>
  <w:num w:numId="8">
    <w:abstractNumId w:val="23"/>
  </w:num>
  <w:num w:numId="9">
    <w:abstractNumId w:val="5"/>
  </w:num>
  <w:num w:numId="10">
    <w:abstractNumId w:val="12"/>
  </w:num>
  <w:num w:numId="11">
    <w:abstractNumId w:val="24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11"/>
  </w:num>
  <w:num w:numId="20">
    <w:abstractNumId w:val="10"/>
  </w:num>
  <w:num w:numId="21">
    <w:abstractNumId w:val="8"/>
  </w:num>
  <w:num w:numId="22">
    <w:abstractNumId w:val="9"/>
  </w:num>
  <w:num w:numId="23">
    <w:abstractNumId w:val="3"/>
  </w:num>
  <w:num w:numId="24">
    <w:abstractNumId w:val="27"/>
  </w:num>
  <w:num w:numId="25">
    <w:abstractNumId w:val="6"/>
  </w:num>
  <w:num w:numId="26">
    <w:abstractNumId w:val="13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A1"/>
    <w:rsid w:val="00007078"/>
    <w:rsid w:val="00013409"/>
    <w:rsid w:val="000268BA"/>
    <w:rsid w:val="00033219"/>
    <w:rsid w:val="000373B6"/>
    <w:rsid w:val="00052DD0"/>
    <w:rsid w:val="0007065B"/>
    <w:rsid w:val="00087C41"/>
    <w:rsid w:val="000B0204"/>
    <w:rsid w:val="000C1055"/>
    <w:rsid w:val="000F256A"/>
    <w:rsid w:val="000F29DA"/>
    <w:rsid w:val="000F3803"/>
    <w:rsid w:val="001079D9"/>
    <w:rsid w:val="00123EE7"/>
    <w:rsid w:val="00150A4B"/>
    <w:rsid w:val="00180579"/>
    <w:rsid w:val="0018123C"/>
    <w:rsid w:val="001843E3"/>
    <w:rsid w:val="001A0600"/>
    <w:rsid w:val="001A356F"/>
    <w:rsid w:val="001B1640"/>
    <w:rsid w:val="001B366A"/>
    <w:rsid w:val="001B7C0B"/>
    <w:rsid w:val="001C38F2"/>
    <w:rsid w:val="001C4E88"/>
    <w:rsid w:val="001D2F49"/>
    <w:rsid w:val="001E7E06"/>
    <w:rsid w:val="002046BE"/>
    <w:rsid w:val="002168A3"/>
    <w:rsid w:val="00220C74"/>
    <w:rsid w:val="00220CA7"/>
    <w:rsid w:val="00221971"/>
    <w:rsid w:val="0024387A"/>
    <w:rsid w:val="002A4444"/>
    <w:rsid w:val="002E4AC5"/>
    <w:rsid w:val="002F11DD"/>
    <w:rsid w:val="002F53F2"/>
    <w:rsid w:val="002F62FF"/>
    <w:rsid w:val="00302A62"/>
    <w:rsid w:val="0032764F"/>
    <w:rsid w:val="00333E0E"/>
    <w:rsid w:val="003519EE"/>
    <w:rsid w:val="00354AB7"/>
    <w:rsid w:val="003930DA"/>
    <w:rsid w:val="003D56C1"/>
    <w:rsid w:val="003E49A2"/>
    <w:rsid w:val="003F26C2"/>
    <w:rsid w:val="00413135"/>
    <w:rsid w:val="00415E9B"/>
    <w:rsid w:val="004561B0"/>
    <w:rsid w:val="004630DB"/>
    <w:rsid w:val="00466112"/>
    <w:rsid w:val="004734A3"/>
    <w:rsid w:val="004A3166"/>
    <w:rsid w:val="004B65AF"/>
    <w:rsid w:val="004C1221"/>
    <w:rsid w:val="004C1EDB"/>
    <w:rsid w:val="004F5EA2"/>
    <w:rsid w:val="005505E5"/>
    <w:rsid w:val="00561EE2"/>
    <w:rsid w:val="0059028E"/>
    <w:rsid w:val="005946B9"/>
    <w:rsid w:val="005A2275"/>
    <w:rsid w:val="005A2CF5"/>
    <w:rsid w:val="005A7357"/>
    <w:rsid w:val="005C4A66"/>
    <w:rsid w:val="005F3A31"/>
    <w:rsid w:val="005F4228"/>
    <w:rsid w:val="00601C66"/>
    <w:rsid w:val="00605C42"/>
    <w:rsid w:val="00607E64"/>
    <w:rsid w:val="00622016"/>
    <w:rsid w:val="006223E0"/>
    <w:rsid w:val="00653C0E"/>
    <w:rsid w:val="0066102D"/>
    <w:rsid w:val="00670AB6"/>
    <w:rsid w:val="0067409F"/>
    <w:rsid w:val="00685263"/>
    <w:rsid w:val="00690C17"/>
    <w:rsid w:val="006B1E4C"/>
    <w:rsid w:val="006C6302"/>
    <w:rsid w:val="006C762E"/>
    <w:rsid w:val="006E5FB8"/>
    <w:rsid w:val="00700068"/>
    <w:rsid w:val="00713492"/>
    <w:rsid w:val="0071692F"/>
    <w:rsid w:val="00732393"/>
    <w:rsid w:val="0075547E"/>
    <w:rsid w:val="007614ED"/>
    <w:rsid w:val="00761D12"/>
    <w:rsid w:val="007659D4"/>
    <w:rsid w:val="00767521"/>
    <w:rsid w:val="00774177"/>
    <w:rsid w:val="00782DF2"/>
    <w:rsid w:val="00793822"/>
    <w:rsid w:val="00796E21"/>
    <w:rsid w:val="007A7768"/>
    <w:rsid w:val="007B1AB5"/>
    <w:rsid w:val="007B2B3A"/>
    <w:rsid w:val="007B3804"/>
    <w:rsid w:val="007B731C"/>
    <w:rsid w:val="007D0BE8"/>
    <w:rsid w:val="007E4DC5"/>
    <w:rsid w:val="007E5EF3"/>
    <w:rsid w:val="00827E04"/>
    <w:rsid w:val="00834A9D"/>
    <w:rsid w:val="00845E89"/>
    <w:rsid w:val="00861A1A"/>
    <w:rsid w:val="00874303"/>
    <w:rsid w:val="008B54BA"/>
    <w:rsid w:val="008B72E4"/>
    <w:rsid w:val="008E3C1A"/>
    <w:rsid w:val="008E529D"/>
    <w:rsid w:val="00910704"/>
    <w:rsid w:val="0091718A"/>
    <w:rsid w:val="00941234"/>
    <w:rsid w:val="00960FCF"/>
    <w:rsid w:val="00975101"/>
    <w:rsid w:val="00981042"/>
    <w:rsid w:val="00987B07"/>
    <w:rsid w:val="009977F4"/>
    <w:rsid w:val="009C55B0"/>
    <w:rsid w:val="009C7EC0"/>
    <w:rsid w:val="009D5215"/>
    <w:rsid w:val="009D7C5B"/>
    <w:rsid w:val="00A21D83"/>
    <w:rsid w:val="00A249A9"/>
    <w:rsid w:val="00A422DC"/>
    <w:rsid w:val="00A56B02"/>
    <w:rsid w:val="00A639F7"/>
    <w:rsid w:val="00A677FA"/>
    <w:rsid w:val="00A749B9"/>
    <w:rsid w:val="00A74F1B"/>
    <w:rsid w:val="00A84B72"/>
    <w:rsid w:val="00A8641D"/>
    <w:rsid w:val="00A92AC3"/>
    <w:rsid w:val="00AA1AF4"/>
    <w:rsid w:val="00AA6BAC"/>
    <w:rsid w:val="00AA7C50"/>
    <w:rsid w:val="00AB619B"/>
    <w:rsid w:val="00AC50F5"/>
    <w:rsid w:val="00AC5DC0"/>
    <w:rsid w:val="00AD2DB4"/>
    <w:rsid w:val="00AD3917"/>
    <w:rsid w:val="00AE0767"/>
    <w:rsid w:val="00AF5612"/>
    <w:rsid w:val="00B15DB5"/>
    <w:rsid w:val="00B20450"/>
    <w:rsid w:val="00B273D3"/>
    <w:rsid w:val="00B35933"/>
    <w:rsid w:val="00B450AD"/>
    <w:rsid w:val="00B70A0E"/>
    <w:rsid w:val="00B85CBD"/>
    <w:rsid w:val="00B901B1"/>
    <w:rsid w:val="00B923DF"/>
    <w:rsid w:val="00B935C3"/>
    <w:rsid w:val="00BA281F"/>
    <w:rsid w:val="00BA4011"/>
    <w:rsid w:val="00BC27A6"/>
    <w:rsid w:val="00BE08BF"/>
    <w:rsid w:val="00BE1D9B"/>
    <w:rsid w:val="00BE252B"/>
    <w:rsid w:val="00BE28A1"/>
    <w:rsid w:val="00BF406B"/>
    <w:rsid w:val="00BF43F2"/>
    <w:rsid w:val="00C11469"/>
    <w:rsid w:val="00C14F23"/>
    <w:rsid w:val="00C312C0"/>
    <w:rsid w:val="00C4446D"/>
    <w:rsid w:val="00C556AB"/>
    <w:rsid w:val="00C627ED"/>
    <w:rsid w:val="00C70346"/>
    <w:rsid w:val="00C7778A"/>
    <w:rsid w:val="00C80319"/>
    <w:rsid w:val="00C927E4"/>
    <w:rsid w:val="00CA074B"/>
    <w:rsid w:val="00CB2B19"/>
    <w:rsid w:val="00CD3CD5"/>
    <w:rsid w:val="00CE61B5"/>
    <w:rsid w:val="00D07117"/>
    <w:rsid w:val="00D11D15"/>
    <w:rsid w:val="00D12BFB"/>
    <w:rsid w:val="00D253A5"/>
    <w:rsid w:val="00D27205"/>
    <w:rsid w:val="00D351D4"/>
    <w:rsid w:val="00D62188"/>
    <w:rsid w:val="00D7183E"/>
    <w:rsid w:val="00D82272"/>
    <w:rsid w:val="00D824F3"/>
    <w:rsid w:val="00D82975"/>
    <w:rsid w:val="00D94210"/>
    <w:rsid w:val="00D95175"/>
    <w:rsid w:val="00D9577B"/>
    <w:rsid w:val="00DA1568"/>
    <w:rsid w:val="00DC0C54"/>
    <w:rsid w:val="00DD2E91"/>
    <w:rsid w:val="00DE1C6B"/>
    <w:rsid w:val="00E05F04"/>
    <w:rsid w:val="00E244D2"/>
    <w:rsid w:val="00E33A89"/>
    <w:rsid w:val="00E371DB"/>
    <w:rsid w:val="00E57C59"/>
    <w:rsid w:val="00E73CA4"/>
    <w:rsid w:val="00E771D0"/>
    <w:rsid w:val="00E8185F"/>
    <w:rsid w:val="00E90E04"/>
    <w:rsid w:val="00EA254A"/>
    <w:rsid w:val="00EB4BB0"/>
    <w:rsid w:val="00EC2E6B"/>
    <w:rsid w:val="00ED000F"/>
    <w:rsid w:val="00ED0456"/>
    <w:rsid w:val="00EE6CB8"/>
    <w:rsid w:val="00EF2944"/>
    <w:rsid w:val="00EF2A84"/>
    <w:rsid w:val="00EF4325"/>
    <w:rsid w:val="00F138F5"/>
    <w:rsid w:val="00F15302"/>
    <w:rsid w:val="00F25814"/>
    <w:rsid w:val="00F34867"/>
    <w:rsid w:val="00F44686"/>
    <w:rsid w:val="00F50C96"/>
    <w:rsid w:val="00F65E7D"/>
    <w:rsid w:val="00F67AA9"/>
    <w:rsid w:val="00F757A3"/>
    <w:rsid w:val="00F856CF"/>
    <w:rsid w:val="00F9631A"/>
    <w:rsid w:val="00F9667B"/>
    <w:rsid w:val="00FC50A1"/>
    <w:rsid w:val="00FD1FF6"/>
    <w:rsid w:val="00FD30A6"/>
    <w:rsid w:val="00FD39EB"/>
    <w:rsid w:val="00FD621C"/>
    <w:rsid w:val="00FD71ED"/>
    <w:rsid w:val="00FF2C77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FE3A8"/>
  <w15:docId w15:val="{94A450F5-38E0-43D7-83D9-E1D500FB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A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A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CA074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CA074B"/>
  </w:style>
  <w:style w:type="character" w:customStyle="1" w:styleId="eop">
    <w:name w:val="eop"/>
    <w:basedOn w:val="DefaultParagraphFont"/>
    <w:rsid w:val="00CA074B"/>
  </w:style>
  <w:style w:type="paragraph" w:styleId="ListParagraph">
    <w:name w:val="List Paragraph"/>
    <w:basedOn w:val="Normal"/>
    <w:uiPriority w:val="34"/>
    <w:qFormat/>
    <w:rsid w:val="00CA07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2E4AC5"/>
    <w:rPr>
      <w:color w:val="0000FF" w:themeColor="hyperlink"/>
      <w:u w:val="single"/>
    </w:rPr>
  </w:style>
  <w:style w:type="character" w:customStyle="1" w:styleId="colour">
    <w:name w:val="colour"/>
    <w:basedOn w:val="DefaultParagraphFont"/>
    <w:rsid w:val="002E4AC5"/>
  </w:style>
  <w:style w:type="paragraph" w:styleId="PlainText">
    <w:name w:val="Plain Text"/>
    <w:basedOn w:val="Normal"/>
    <w:link w:val="PlainTextChar"/>
    <w:uiPriority w:val="99"/>
    <w:semiHidden/>
    <w:unhideWhenUsed/>
    <w:rsid w:val="00013409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3409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675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E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E4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E4C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02E466386194CB13C42639D190FF7" ma:contentTypeVersion="14" ma:contentTypeDescription="Create a new document." ma:contentTypeScope="" ma:versionID="7ac0680d3594f54f5e3b261ee9c263d9">
  <xsd:schema xmlns:xsd="http://www.w3.org/2001/XMLSchema" xmlns:xs="http://www.w3.org/2001/XMLSchema" xmlns:p="http://schemas.microsoft.com/office/2006/metadata/properties" xmlns:ns2="98b3119e-b0d4-4b75-84f7-a2a5fb3b6b0c" xmlns:ns3="67c142e7-1a69-4cec-96a6-e763ab1bd52c" targetNamespace="http://schemas.microsoft.com/office/2006/metadata/properties" ma:root="true" ma:fieldsID="ebaad2ffaac2e42860604b3bf2528585" ns2:_="" ns3:_="">
    <xsd:import namespace="98b3119e-b0d4-4b75-84f7-a2a5fb3b6b0c"/>
    <xsd:import namespace="67c142e7-1a69-4cec-96a6-e763ab1bd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119e-b0d4-4b75-84f7-a2a5fb3b6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42e7-1a69-4cec-96a6-e763ab1b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5438-D549-4FD6-9407-1F3FF2F62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A4783-EC22-4C30-A94E-CD2EF25FA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7FCDA4-2C2D-4FB6-8B3E-7ECFD65AC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3119e-b0d4-4b75-84f7-a2a5fb3b6b0c"/>
    <ds:schemaRef ds:uri="67c142e7-1a69-4cec-96a6-e763ab1bd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FCE8E-06E2-4BD7-A49A-689E960D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Lee</dc:creator>
  <cp:lastModifiedBy>Susan Barnes</cp:lastModifiedBy>
  <cp:revision>11</cp:revision>
  <cp:lastPrinted>2020-02-19T14:33:00Z</cp:lastPrinted>
  <dcterms:created xsi:type="dcterms:W3CDTF">2020-10-21T09:08:00Z</dcterms:created>
  <dcterms:modified xsi:type="dcterms:W3CDTF">2020-11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02E466386194CB13C42639D190FF7</vt:lpwstr>
  </property>
</Properties>
</file>